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ИНИСТЕРСТВО СЕЛЬСКОГО ХОЗЯЙСТВА РОССИЙСКОЙ ФЕДЕРАЦИИ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ФЕДЕРАЛЬНОЕ АГЕНТСТВО ПО РЫБОЛОВСТВУ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(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рыболовств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)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Р И К А З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7 октября 2016 года            Москва                  </w:t>
      </w:r>
      <w:bookmarkStart w:id="0" w:name="_GoBack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N 635</w:t>
      </w:r>
      <w:bookmarkEnd w:id="0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О внесении изменений в приложение к приказу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рыболовств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от 10 декабря 2015 г. N 926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В соответствии с пунктом 5.5.7. Положения о Федеральном агентстве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по рыболовству,  утвержденного постановлением Правительства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сийской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Федерации  от  11 июня  2008 г.  N 444,  постановлением  Правительства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сийской Федерации  от  12 августа  2008 г.  N 605  "Об  утверждении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авил   распределения   квот  добычи  (вылова)  водных  биологических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ресурсов    для    осуществления    промышленного    рыболовства 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на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континентальном   шельфе   Российской  Федерации  и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исключительной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экономической  зоне  Российской  Федерации",  приказами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Федерального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агентства по рыболовству </w:t>
      </w:r>
      <w:hyperlink r:id="rId6" w:history="1">
        <w:r w:rsidRPr="00535268">
          <w:rPr>
            <w:rFonts w:ascii="Courier New" w:eastAsia="Times New Roman" w:hAnsi="Courier New" w:cs="Courier New"/>
            <w:color w:val="0000FF"/>
            <w:sz w:val="14"/>
            <w:szCs w:val="14"/>
            <w:u w:val="single"/>
            <w:lang w:eastAsia="ru-RU"/>
          </w:rPr>
          <w:t>от 11 ноября 2008 г. N 306-дк</w:t>
        </w:r>
      </w:hyperlink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"Об утверждении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долей  квот  добычи  (вылова)  водных   биологических   ресурсов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ля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существления  промышленного  рыболовства  (за исключением прибрежного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рыболовства)  на  континентальном  шельфе  Российской  Федерации  и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сключительной экономической зоне Российской Федерации",  от 3 декабря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2015 г.  N 899-дсп "О распределении  общих  допустимых  уловов  водных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биологических  ресурсов  Дальневосточного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хозяйственног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бассейна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именительно  к  видам  квот  их  добычи  (вылова)  на  2016  год"  и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ключенными с юридическими лицами и индивидуальными предпринимателями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оговорами  о  закреплении   Долей   квот   добычи   (вылова)   водных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биологических ресурсов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р и к а з ы в а ю :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1. Внести   изменения  в  таблицы  "Треска",  "Минтай",  "Камбалы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дальневосточные",  "Краб-стригун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пили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приложения  "Квоты   добычи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(вылова) водных биологических ресурсов для осуществления промышленного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рыболовства  на  континентальном  шельфе  Российской  Федерации  и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исключительной    экономической    зоне    Российской   Федерации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пользователям в Дальневосточном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хозяйственн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бассейне  на  2016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год"   к   приказу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рыболовств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</w:t>
      </w:r>
      <w:hyperlink r:id="rId7" w:history="1">
        <w:r w:rsidRPr="00535268">
          <w:rPr>
            <w:rFonts w:ascii="Courier New" w:eastAsia="Times New Roman" w:hAnsi="Courier New" w:cs="Courier New"/>
            <w:color w:val="0000FF"/>
            <w:sz w:val="14"/>
            <w:szCs w:val="14"/>
            <w:u w:val="single"/>
            <w:lang w:eastAsia="ru-RU"/>
          </w:rPr>
          <w:t>от  10 декабря  2015 г.  N 926</w:t>
        </w:r>
      </w:hyperlink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"О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распределений квот добычи (вылова) водных биологических  ресурсов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ля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существления  промышленного  рыболовства  на  континентальном  шельфе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сийской Федерации и в исключительной экономической зоне  Российской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Федерации   по   пользователям   в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альневосточном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хозяйственном</w:t>
      </w:r>
      <w:proofErr w:type="spell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бассейне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на 2016 год" согласно приложению к настоящему приказу.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2. Территориальным   управлениям 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рыболовств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выдать 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установленном    порядке   разрешения   на   добычу   (вылов)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дных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биологических  ресурсов  либо  внести  изменения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ранее   выданные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разрешения  в  соответствии  с постановлением Правительства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сийской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Федерации  от  22 октября  2008 г.  N 775  "Об   оформлении,   выдаче,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регистрации,  приостановлении  действия  и аннулировании разрешений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на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обычу (вылов) водных биологических ресурсов, а также о внесении в них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зменений" и настоящим приказом.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3. Контроль   за  исполнением  настоящего  приказа  возложить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на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заместителя руководителя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рыболовств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П.С. Савчука.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меститель Министра сельского хозяйства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сийской Федерации - руководитель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Федерального агентства по рыболовству                    И.В. Шестаков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Приложение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к приказу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Федерального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агентства по рыболовству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от 07.10.2016 г. N 635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"Приложение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приказу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Федерального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агентства по рыболовству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</w:t>
      </w:r>
      <w:hyperlink r:id="rId8" w:history="1">
        <w:r w:rsidRPr="00535268">
          <w:rPr>
            <w:rFonts w:ascii="Courier New" w:eastAsia="Times New Roman" w:hAnsi="Courier New" w:cs="Courier New"/>
            <w:color w:val="0000FF"/>
            <w:sz w:val="14"/>
            <w:szCs w:val="14"/>
            <w:u w:val="single"/>
            <w:lang w:eastAsia="ru-RU"/>
          </w:rPr>
          <w:t>от 10 декабря 2015 г. N 926</w:t>
        </w:r>
      </w:hyperlink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воты добычи (вылова) водных биологических ресурсов для осуществления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промышленного рыболовства на континентальном шельфе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сийской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Федерации и в исключительной экономической зоне Российской Федерации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по пользователям в Дальневосточном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хозяйственн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бассейне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на 2016 год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Треска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(тонн)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------------------------------------------------------------------------------------------------------------------------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Пользователи                |    ИНН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Чуко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Западно- | Восточно-Камчатская|  Северо- |   Южно-  |               Охотское море             |  Японское море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Беринг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 |         зона      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урильская|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урильская</w:t>
      </w:r>
      <w:proofErr w:type="spellEnd"/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|                                 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зона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мор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--------------------|   зона   |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она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-----------------------------------------|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зона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раги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етропав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|          |          | Северо- | Западно-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ск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|Восточно-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Западно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ловск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  |  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хот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-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урильская|Сахали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иморье|Сахали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Командо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|          |          | морская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       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  |          |         |          |          |         |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стоктранссервие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| 2538003718 |   -    |  342,604  |     -    |  10,164 |    -     |    -     |    -    |  3,915   |  4,272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альрыбпр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| 2540078397 |   -    |  706,283  |  32,267  |  35,085 | 114,373  |    -     |    -    | 730,783  | 343,089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асифик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2537102106 |   -    |  135,214  |  38,582  |  28,82  |    -     |    -     |    -    |  350,25  |  53,928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/К "Восток-1"                 | 2536010639 |   -    |   769,32  |  164,914 |  38,937 | 758,567  |    -     |    -    | 310,832  |  291,59  |    -    |   -    |334,165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рансморепродук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| 2536081686 |   -    |   19,396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альрыб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| 2500000073 |   -    |   22,007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ТУРНИФ"                        | 2536053382 |   -    |   60,054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ХК "Дальморепродукт"            | 2504001293 |   -    |  136,146  |     -    |    -    |  4,237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кватехнологии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| 2537042030 |   -    |     -     |     -    |    -    |    -     |    -     |    -    |    -     |    -     |    -    | 12,593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АЛИТЕТ ДВ"                     | 2540206874 |   -    |   54,832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ДАЛЬТРАНСФЛОТ"                 | 2537068039 |   -    |   62,478  |  26,865  |  19,074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Зарубинская база флота"        | 2531008234 |   -    |     -     |     -    |    -    |    -     |    -     |    -    |    -     |    -     |    -    |173,115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звалт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2508117193 |        |     -     |     -    |    -    |    -     |    -     |         |    -     |    -     |    -    | 3,903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нтеррыб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| 2539041064 |986,984 |  696,025  |  115,892 | 110,175 |    -     |    -     |    -    | 325,131  | 139,132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К "Новый Мир"                 | 2503032468 |   -    |   90,826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К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имрыб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| 2503032475 |   -    |     -     |     -    |    -    |    -     |    -     |    -    |    -     |    -     |    -    |145,467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lastRenderedPageBreak/>
        <w:t>ООО "РК "Тихий океан"               | 2508110494 |   -    |   222,87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АО "НБАМР"                         | 2508007948 |   -    |   21,448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ЛАБАРДАН"                       | 2722060531 |   -    |  991,817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стокрыбпр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| 2721023255 |   -    |  193,216  |  35,844  |  28,263 |  53,442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Орион"                         | 2723108634 |   -    |  180,534  |     -    |  19,817 |  38,21   |    -     |    -    |  60,405  |  13,87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ллук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2704014652 |   -    |  189,672  |  54,059  |  77,735 |    -     |    -     |    -    | 139,948  |  3,331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ыболов"                       | 2723186449 |   -    |     -     |  477,44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игма Марин Технолоджи"        | 2723050060 |1973,968|  697,331  |  202,839 | 140,665 | 114,958  |    -     |    -    |  550,33  | 253,025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Ярусный промысел"              | 2704024097 |986,984 |     -     |     -    |    -    |    -     |    -     |    -    |  1,414   |  0,431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Блаф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  | 4100002721 |   -    |   21,448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Озерновский РКЗ N 55"           | 4108003484 |   -    |   47,558  |     -    |    -    |    -     |    -     |    -    |    -     |  24,965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ЯМСы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  | 4101153635 |   -    |  3318,801 |  967,91  | 2166,503| 484,415  |    -     |    -    |    -     | 1077,829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алкинские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промыслы"           | 4105038640 |   -    |   52,594  |  57,417  |  66,597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Малки-Фиш"                     | 4105042622 |   -    |     -     |     -    |    -    |  1,425   |    -     |    -    |    -     |  3,566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П Казанцев Николай Иванович        |410500323977|   -    |     -     |     -    |  6,312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рыбпр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| 4100000675 |   -    |  312,018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ОАО "Колхоз им.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Бекерев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| 8203010714 |   -    |  231,822  |  517,409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Колхоз Октябрь"                | 4107002304 |   -    |     -     |     -    |    -    |    -     |    -     |    -    |    -     |  12,071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Азов"                          | 4108002191 |   -    |     -     |     -    |    -    |    -     |    -     |         |  5,165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Гали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| 4101076846 |   -    |     -     |     -    |  5,569  |    -     |    -     |    -    |    -     |  2,038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внинг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Стар"                   | 8202016713 |   -    |     -     |     -    |    -    |    -     |    -     |    -    |  22,237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кор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и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К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"                  | 4101020811 |   -    |     -     |     -    |  12,438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трал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| 4100006691 |   -    |     -     |     -    | 177,792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ю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 | 8203011394 |   -    |   45,32   |  37,743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орякморепродук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| 8203002008 |   -    |  273,225  |  49,277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Кристалл плюс"                 | 4101128396 |   -    |     -     |     -    |    -    |    -     |    -     |    -    |  16,42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ореход"                       | 4100009491 |   -    |     -     |     -    |  10,952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оска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| 4101125395 |   -    |   33,757  |     -    |  12,67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ыс-1"                         | 4101176671 |   -    |     -     |     -    |    -    |    -     |    -     |    -    |    -     |  22,10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ыс-2"                         | 4101176657 |        |     -     |     -    |  12,67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Нельма"                        | 4105044468 |   -    |     -     |     -    |  18,564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Октябрьский-1"                 | 4101161435 |   -    |     -     |     -    |    -    |    -     |    -     |    -    | 236,019  | 172,406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ПК РКЗ"                        | 4100013811 |   -    |     -     |     -    | 235,571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lastRenderedPageBreak/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лари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4101138370 |   -    |   245,25  |  111,366 |  19,399 |  58,374  |    -     |    -    | 368,028  |  43,19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ллук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8200001479 |   -    |     -     |     -    |    -    |    -     |    -     |    -    |  35,123  |  3,527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ыбвосткам-108"                | 4101142295 |   -    |     -     |     -    |  29,47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ыболовецкая артель "Народы    |            |        |           |          |         |          |          |         |          |          |         |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евера"                             | 4108006887 |   -    |     -     |     -    |    -    |    -     |    -     |    -    | 104,662  |  69,919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еверные промыслы"             | 4100019115 |   -    |     -     |     -    |  59,589 |    -     |    -     |    -    |  6,144   |  82,26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окр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Флот"                    | 4102007080 |   -    |     -     |     -    |  46,223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улой"                         | 4101077695 |   -    |     -     |     -    |  50,307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фера Марин"                   | 4101133011 |   -    |     -     |     -    |  61,12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ФЕРА МАРИН"                   | 4105040706 |   -    |     -     |     -    |    -    |    -     |          |    -    |  1,142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ымлатский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рыбокомбинат"       | 8203002819 |   -    |  170,276  |  239,705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АО "Океанрыбфлот"                  | 4100000530 |   -    |  1416,668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ловецкий колхоз им. В.И. Ленина | 4101016808 |   -    |  716,167  |  93,261  | 500,566 |    -     |    -     |    -    |    -     |  27,709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Курильский рассвет"            | 6515001310 |   -    |     -     |     -    |  17,635 | 758,458  |    -     |    -    |  61,003  | 478,419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Остров Сахалин"                | 6501074974 |   -    |  103,695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иленг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6501012632 |   -    |   97,727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Сахалин Лизинг Флот"           | 6509006140 |   -    |  1404,919 |     -    |    -    |  61,515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СК БСФ"                        | 6515000242 |   -    |  387,178  |     -    |    -    |  65,278  |    -     |    -    |    -     |  92,415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лаид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| 6515003317 |   -    |     -     |     -    |  61,399 | 329,166  |    -     |    -    |    -     | 135,252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Буле"                          | 6501283914 |   -    |  987,155  |  68,331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Водолей"                       | 6509005281 |   -    |   66,208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иккор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ЛТД"                    | 6501059302 |   -    |   33,757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Паллада"                       | 6511002136 |   -    |     -     |     -    |    -    |    -     |    -     |    -    |  51,216  |  46,756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ООО "ПО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ахалинрыбаксоюз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| 6501078432 |   -    |  1390,348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ронай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6507005529 |   -    |  116,937  |     -    |    -    |  5,589   |    -     |    -    |  23,596  |  24,06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КХ "Сахалин"                  | 6505010379 |   -    |   15,853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рыб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| 6501237700 |986,984 |  2169,95  |  307,598 | 346,256 | 155,578  |    -     |    -    | 222,046  |  25,397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анрайз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6515001694 |   -    |     -     |     -    |    -    | 428,708  |    -     |    -    |    -     | 131,176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ахпром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| 6501271972 |   -    |     -     |     -    |    -    |    -     |    -     |    -    |  16,909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Татарский пролив"              | 6509023192 |   -    |     -     |     -    |         |    -     |    -     |    -    |    -     |    -     |    -    |   -    |197,758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Экарм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Сахалин"                | 6501270898 |   -    |   191,91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фирма "Посейдон"                | 6509013155 |   -    |   10,817  |     -    |    -    |    -     |    -     |    -    |    -     |    -     |    -    |    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/К Имени Ленина                    | 6509002322 |   -    |     -     |     -    |    -    |    -     |    -     |    -    |    -     |    -     |    -    |   -    | 84,458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lastRenderedPageBreak/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ралк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| 4909084252 |   -    |  101,457  |     -    |    -    |  9,461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ихрыбк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| 4909053889 |   -    |     -     |   0,73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------------------------------------------------------------------------------------------------------------------------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Минтай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(тонн)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------------------------------------------------------------------------------------------------------------------------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Пользователи                |    ИНН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Чуко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Западно- | Восточно-Камчатская|  Северо- |   Южно-  |               Охотское море             |  Японское море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Беринг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 |         зона      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урильская|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урильская</w:t>
      </w:r>
      <w:proofErr w:type="spellEnd"/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|                                 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зона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мор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--------------------|   зона   |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она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-----------------------------------------|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зона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раги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етропав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|          |          | Северо- | Западно-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ск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|Восточно-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Западно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ловск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  |  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хот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-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  |Курильская| Сахалин-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иморье|Сахали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Командо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|          |          | морская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*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       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*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  |          |         |          |          |         |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стоктранссерви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| 2538003718 |   -    |  345,358  |     -    | 686,474 |    -     |    -     |    -    | 356,922  | 4557,529 |    -    |168,904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альрыбпр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| 2540078397 |   -    |   24,095  |   3,625  |    -    |    -     |    -     |    -    |  51,916  |  34,61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ИНТРАРОС"                      | 2537008664 |   -    | 10999,252 |  614,043 | 2134,459| 2233,048 |    -     |12262,271| 8952,264 | 7028,979 |12666,146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рансморепродук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| 2536081686 |   -    |  184,726  |     -    |    -    |    -     |    -     | 764,898 | 856,614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альрыб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| 2500000073 |   -    |  5015,723 |  112,575 | 101,422 | 525,778  |    -     | 2666,899| 2608,779 | 2432,221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ДМП-РМ"                        | 2540199962 |   -    |  15504,97 |   0,632  |  15,492 |    -     |    -     |20392,728|17862,347 | 7587,42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орсаков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база океанического|            |        |           |          |         |          |          |         |          |          |         |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ловства"                        | 6504043082 |   -    |  542,132  |  15,889  |  87,141 |  44,957  |    -     | 423,426 |  648,95  | 152,302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Преображенская БТФ"            | 2518000814 |   -    | 11661,858 |  128,591 |    -    | 1052,652 |    -     |20826,397|22379,038 |14244,874 | 31659,95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РК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иморец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| 2503029553 |   -    |     -     |     -    |    -    |    -     |    -     | 3592,289| 3329,113 | 1442,256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ТУРНИФ"                        | 2536053382 |   -    | 21159,204 |  89,352  | 1135,731| 3296,117 | 7441,745 |16489,699|16463,859 |12209,562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В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альинторг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| 2508068130 |   -    |  2289,001 |  68,321  |  83,752 |  264,26  |    -     | 2386,892| 2044,192 | 2102,232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ХК "Дальморепродукт"            | 2504001293 |   -    |     -     |          |  34,614 |    -     |    -     |    -    |  51,916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кватехнологии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| 2537042030 |   -    |     -     |          |    -    |    -     |    -     |    -    |    -     |    -     |    -    |  12,6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АЛИТЕТ ДВ"                     | 2540206874 |   -    |   200,79  |     -    |    -    |    -     |    -     | 116,101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альмар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КП"                    | 2536294067 |   -    |     -     |     -    |         |    -     |    -     | 191,225 | 347,188  | 389,986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ДАЛЬТРАНСФЛОТ"                 | 2537068039 |   -    |  2188,606 |     -    |    -    |    -     |    -     | 563,429 | 973,425  | 648,438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Зарубинская база флота"        | 2531008234 |   -    |     -     |     -    |    -    |    -     |    -     |    -    |    -     |    -     |    -    | 13,819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звалт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2508117193 |   -    |     -     |     -    |    -    |    -     |    -     |    -    |    -     |    -     |    -    | 49,18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нсоф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Марин"                   | 2508052972 |   -    |     -     |     -    |    -    |    -     |    -     | 194,639 | 347,188  |  154,61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нтеррыб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| 2539041064 |1013,438|     -     |     -    |    -    |    -     |    -     | 993,684 | 1116,194 | 2208,382 | 687,104 | 0,113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К "Новый Мир"                 | 2503032468 |   -    |  4433,434 |  34,687  |  67,776 | 1338,842 |    -     | 4538,167| 3806,091 | 1550,714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lastRenderedPageBreak/>
        <w:t>ООО "РК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имрыб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| 2503032475 |   -    |     -     |     -    |    -    |    -     |    -     |    -    |    -     |    -     |    -    | 109,62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К "Тихий океан"               | 2508110494 |   -    |  1465,764 |     -    |  50,59  | 169,411  |    -     | 2362,989| 3166,876 | 1885,317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ОЛИЗ"                         | 2536247860 |   -    |  2031,99  |   34,35  | 314,674 | 1199,585 |    -     |13467,669|12978,998 | 11844,96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АО "НБАМР"                         | 2508007948 |   -    | 57506,131 |  367,566 | 2761,141| 4811,497 |    -     | 25426,03|20669,055 | 8471,235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ловецкий колхоз "Огни Востока"  | 2528004952 |   -    |  622,448  |     -    |    -    | 186,407  |    -     | 2772,755| 3189,589 | 1779,167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ФГБОУ ВП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альрыбвтуз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| 2538008586 |   -    |  301,184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Надежда"                        | 2722048990 |   -    |     -     |     -    |    -    |    -     |    -     | 2123,958| 2816,443 | 1793,013 |    -    |102,009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квариу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| 2720046210 |   -    |     -     |     -    |    -    |    -     |    -     |    -    |    -     |    -     |    -    | 91,94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БОСАНТУР-2"                    | 2721110998 |   -    |     -     |     -    |    -    |    -     |    -     |    -    |    -     |    -     |    -    | 16,553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стокрыбпр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| 2721023255 |   -    | 17878,303 |  134,702 | 1409,498| 4883,867 |    -     |18729,757| 15097,82 |14784,855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оррыбпр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| 2709010891 |   -    |     -     |     -    |    -    |    -     |    -     | 385,864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ладо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| 2721177230 |1013,438|  1116,39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Орион"                         | 2723108634 |   -    |  1554,111 |     -    |    -    |    -     |    -     | 379,034 | 1096,725 | 816,89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ллук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2704014652 |1013,438|  6413,219 |     -    |    -    | 941,904  |    -     | 3353,258| 2579,576 | 1086,884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овгаваньрыб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| 2704010129 |   -    |  2365,301 |  27,606  | 314,432 | 1852,01  |    -     | 3346,429| 1473,116 | 1873,779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офк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| 2508044467 |   -    | 11304,453 |  171,792 | 450,468 | 117,327  |    -     | 7812,887| 6823,708 | 6235,161 | 9813,384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Тихоокеанская рыбопромысловая  |            |        |           |          |         |          |          |         |          |          |         |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омпания"                           | 2712005764 |   -    |  184,726  |     -    |    -    |    -     |    -     | 129,759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Траловый промысел"             | 2704024080 |   -    |  630,479  |     -    |    -    |    -     |    -     | 1382,963| 1194,068 | 934,582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Транзит"                       | 2720020653 |   -    |     -     |     -    |    -    |    -     |    -     | 324,399 | 775,495  | 1223,033 | 6508,787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А (колхоз) им. 50 лет Октября      | 2709001128 |   -    |  815,206  |     -    |    -    | 1298,819 |    -     | 4213,769| 3510,819 | 2289,149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ловецкий колхоз им. Ленина      | 2715000919 |   -    |     -     |     -    |    -    |    -     |    -     | 143,418 | 1995,521 |  627,67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кро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 | 4101013772 |   -    | 11786,347 |   159,78 | 464,507 | 233,009  |    -     |11876,408|20519,796 |12391,864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Блаф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  | 4100002721 |   -    |  3766,812 |     -    | 1288,954| 484,659  |    -     | 1280,521| 3053,309 | 3419,877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Озерновский РКЗ N 55"           | 4108003484 |   -    |  1188,674 |     -    |  20,091 |    -     |    -     | 2082,981| 1868,976 | 1384,566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Компания Атолл-Запад"          | 4107000321 |   -    |     -     |     -    |    -    |    -     |    -     | 1581,017| 1482,851 | 934,582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алкинские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промыслы"           | 4105038640 |   -    |  389,532  |          | 118,124 |    -     |    -     |    -    |    -     | 798,433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Малки-Фиш"                     | 4105042622 |   -    |   32,126  |     -    |    -    | 310,313  |    -     | 624,894 | 1317,368 | 265,375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П Казанцев Николай Иванович        |410500323977|   -    |     -     |     -    | 137,972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ОАО "Колхоз им.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Бекерев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| 8203010714 |   -    |  771,032  |  215,246 | 126,838 |    -     |    -     | 863,925 | 775,495  | 505,367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Колхоз Октябрь"                | 4107002304 |   -    |     -     |     -    |    -    |    -     |    -     |    -    | 373,146  | 311,527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УТРФ-Камчатка"                 | 4101087870 |   -    |  590,321  |     -    |  34,856 |    -     |    -     | 2752,267| 1700,249 | 2081,464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Азов"                          | 4108002191 |   -    |     -     |     -    |    -    |    -     |    -     |    -    |  9,734   |  27,691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lastRenderedPageBreak/>
        <w:t>ООО "Витязь-Авто"                   | 4101081250 |   -    |     -     |     -    |    -    |    -     |    -     |    -    | 373,146  | 394,601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Гали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| 4101076846 |   -    |     -     |     -    | 102,874 |    -     |    -     |    -    | 502,936  |  50,767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Дельта Фиш, Лтд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."              | 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4109002892 |   -    |     -     |  18,629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Дельфин"                       | 8201002002 |   -    |     -     |   9,989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внинг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Стар"                   | 8202016713 |   -    |     -     |     -    |    -    |    -     |    -     |    -    |  77,874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мла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| 4100016322 |   -    |  1425,606 |     -    |    -    |    -     |    -     | 1666,385| 1353,061 | 198,45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кор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и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К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"                  | 4101020811 |   -    |     -     |     -    | 130,711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трал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| 4100006691 |   -    |     -     |     -    | 259,485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КЗБ-донка"                     | 8203011429 |   -    |  369,453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орякморепродук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| 8203002008 |   -    |     -     |  81,976  |    -    |    -     |    -     |  44,391 | 434,796  | 362,295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ореход"                       | 4100009491 |   -    |     -     |     -    | 202,844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оска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| 4101125395 |   -    |     -     |     -    |  25,174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ыс-2"                         | 4101176657 |   -    |     -     |     -    | 133,131 |    -     |    -     |    -    |  123,3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ПК РКЗ"                        | 4100013811 |   -    |     -     |     -    | 114,251 |    -     |    -     |    -    |    -     |  41,537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лари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4101138370 |   -    |     -     |  19,556  |  23,48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камрыб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| 4100021636 |   -    |  1088,279 |     -    | 446,837 |    -     |    -     | 795,631 | 1541,256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ыбвосткам-108"                | 4101142295 |   -    |     -     |     -    | 126,838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ыболовецкая артель"           | 4108002547 |   -    |     -     |     -    |    -    |    -     |    -     |    -    |  32,447  | 175,378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ДВ"                    | 2536104750 |   -    |  369,453  |     -    |    -    |    -     |    -     |     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евер"                         | 4101142626 |   -    |     -     |     -    |    -    |    -     |    -     |    -    |    -     |    -     |  39,376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еверные промыслы"             | 4100019115 |   -    |     -     |     -    | 102,874 |    -     |    -     |    -    |  29,203  |  2,308   |     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окр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Флот"                    | 4102007080 |   -    |     -     |     -    |  347,11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улой"                         | 4101077695 |   -    |     -     |     -    | 441,512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фера Марин"                   | 4101133011 |   -    |     -     |     -    | 390,438 |    -     |    -     |    -    |  32,447  |  55,383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ымлатский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рыбокомбинат"       | 8203002819 |   -    |   8,032   |  63,347  |    -    |  26,865  |    -     | 348,302 | 240,111  |  163,8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ХЕТИК"                         | 4101174071 |   -    |     -     |     -    |    -    |    -     |    -     |    -    |    -     | 899,968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РК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Лунто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| 4100006765 |   -    |  357,405  |     -    |  24,206 |    -     |    -     | 580,503 |  6,489   | 396,909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АО "Океанрыбфлот"                  | 4100000530 |1013,438| 72187,867 |  808,469 | 1865,049| 1242,349 |    -     |47672,952|45679,589 |35181,815 | 6847,417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ловецкий колхоз им. В.И. Ленина | 4101016808 |   -    |  6256,603 |  243,316 | 2593,641| 105,265  |    -     | 9247,071| 9289,718 | 8127,401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Курильский рассвет"            | 6515001310 |   -    |     -     |     -    |    -    |  933,68  |    -     |    -    | 334,209  | 664,592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Курильский рыбак"              | 6511000178 |   -    |     -     |     -    |    -    | 231,364  | 2493,524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Остров Сахалин"                | 6501074974 |   -    |  7963,314 |  50,492  | 881,814 | 3741,301 |22285,268 |11866,163| 7226,057 | 4852,903 | 4006,467|   -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иленг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6501012632 |   -    |  6308,808 |  35,066  | 275,461 | 809,226  | 7145,971 |11067,118| 5146,173 | 2210,69  | 150,612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lastRenderedPageBreak/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Сахалин Лизинг Флот"           | 6509006140 |   -    | 24813,574 |  130,446 | 933,372 | 1144,211 |    -     |13092,049|11577,267 | 8392,776 | 682,182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НПМЭЦ "Посейдон"                | 6505009060 |   -    |     -     |     -    |    -    |    -     |    -     |    -    |    -     |    -     | 693,011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СК БСФ"                        | 6515000242 |   -    |  562,211  |  27,817  |    -    | 2172,74  |    -     |    -    | 1077,257 | 431,523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йруп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| 6501152044 |   -    |  421,658  |     -    |    -    |    -     |    -     | 4661,097| 3303,155 | 1954,545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лаид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| 6515003317 |   -    |     -     |     -    |  24,448 |    -     |    -     |    -    |  12,979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тик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| 6501007569 |   -    |  2602,233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Водолей"                       | 6509005281 |   -    |  2044,038 |  14,035  |  110,62 | 194,083  |    -     | 1441,013| 963,691  | 1038,424 |  43,313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Волна"                         | 6501279876 |   -    |   56,221  |     -    |    -    |    -     |    -     |  44,391 | 171,972  | 216,915  |  70,876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Движение"                      | 6516008614 |   -    |     -     |     -    |    -    |    -     |    -     |    -    |    -     |    -     |    -    |   -    | 53,976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агеллан"                      | 6501238453 |   -    |     -     |     -    |    -    |    -     |    -     | 7795,813| 7673,833 | 5505,957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иккор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ЛТД"                    | 6501059302 |   -    |  4096,107 |     -    |  42,844 | 498,913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орские ресурсы"               | 6515001905 |   -    |     -     |     -    |  13,313 |    -     |    -     |    -    |    -     | 129,226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Нави"                          | 6504011323 |   -    |     -     |     -    |    -    |    -     |    -     |    -    |    -     |    -     | 123,049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Паллада-М"                     | 6501276145 |   -    |     -     |     -    |    -    |    -     |    -     |    -    |    -     |  11,538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арамушир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М"                   | 6501273874 |   -    |     -     |     -    |    -    | 1495,095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ООО "ПО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ахалинрыбаксоюз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| 6501078432 |   -    |  6401,171 |  52,684  | 193,646 | 3050,498 | 4551,952 | 5480,631| 5470,648 | 3899,86  |19097,166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ронай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6507005529 |   -    | 10368,773 |  74,474  | 513,403 | 2595,445 |    -     | 12094,95| 9847,815 | 5752,871 | 3682,603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Посейдон-ЮК"                   | 6518009010 |   -    |     -     |     -    |    -    | 2113,528 |    -     | 1584,432| 1732,696 | 980,73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Приморская рыболовная компания"| 6501221019 |   -    |     -     |     -    |    -    |  188,6   |    -     | 836,607 | 136,279  | 1403,027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Пролив"                        | 6505008098 |   -    |     -     |     -    |  30,741 |    -     |    -     |  498,55 | 1223,271 | 1968,391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КХ "Сахалин"                  | 6505010379 |   -    |  718,827  |     -    |  81,331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рыб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| 6501237700 |1013,438| 13902,669 |  315,177 | 1418,212| 4969,395 | 4156,254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анрайз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6515001694 |   -    |     -     |     -    |    -    | 2693,583 |    -     |    -    | 720,334  | 362,295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Экарм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Сахалин"                | 6501270898 |   -    | 19323,988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ПКФ "Южно-Курильский            |            |        |           |          |         |          |          |         |          |          |         |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комбинат"                       | 6518005270 |   -    |     -     |     -    |  68,744 |    -     | 9024,536 | 1505,893| 1567,214 | 1329,183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фирма "Посейдон"                | 6509013155 |   -    |  1875,375 |  13,108  |  9,924  | 224,785  |    -     | 1219,056| 1142,152 | 1638,403 | 198,847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/К Имени Ленина                    | 6509002322 |   -    |     -     |     -    |    -    |    -     |    -     |    -    |    -     |    -     |    -    |   -    |335,051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ПК "РК "Дружба"                    | 6507000094 |   -    |     -     |     -    |    -    |    -     |    -     |    -    |    -     |    -     | 554,212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ралк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| 4909084252 |   -    |  4573,986 |  27,354  |  80,363 | 828,415  |    -     | 2386,892| 3273,952 | 1190,727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агадантрал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| 4909117170 |   -    |     -     |     -    |    -    |    -     |    -     | 4452,799| 3497,84  | 2492,218 | 504,992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агадантралфлот-2"             | 4909118261 |   -    |  2220,733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ИМАР-2"                       | 4909120214 |   -    |     -     |     -    |    -    |    -     |    -     |    -    |    -     | 544,596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lastRenderedPageBreak/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ихрыбк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| 4909053889 |   -    |  4304,928 |   9,483  |  15,008 |  29,058  |    -     |  5125,5 | 6223,43  | 1613,019 | 409,506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рал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8701003484 |   -    |  9694,12  |  26,089  |  55,189 | 241,233  |    -     | 2144,446| 1674,291 | 1354,567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------------------------------------------------------------------------------------------------------------------------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* - допустимо перераспределение объемов между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ми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без превышения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уммарной величины общего допустимого улова минтая.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** -  общий  допустимый  улов  установлен для добычи (вылова) минтая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</w:t>
      </w:r>
      <w:proofErr w:type="gram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востоку от 174°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.д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.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Камбалы дальневосточные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(тонн)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------------------------------------------------------------------------------------------------------------------------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Пользователи                |    ИНН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Чуко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Западно- | Восточно-Камчатская| Северо-  |  Южно-   |              Охотское море              |  Японское море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Беринг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- |      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на  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урильская|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урильская</w:t>
      </w:r>
      <w:proofErr w:type="spellEnd"/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|                                 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зона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мор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--------------------|   зона   |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она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-----------------------------------------|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зона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раги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етропав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|          |          | Северо- | Западно-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ск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|Восточно-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Западно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ловск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  |  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хот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-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  |Курильская| Сахалин-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иморье|Сахали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Командо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|          |          | морская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      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      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  |          |         |          |          |         |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стоктранссерви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| 2538003718 |   -    |     -     |     -    |    -    | 135,285  |    -     |    -    |  28,699  | 594,44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К "Новый Мир"                 | 2503032468 |   -    |     -     |     -    |    -    |  5,126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Озерновский РКЗ N 55"           | 4108003484 |   -    |     -     |     -    |    -    |    -     |    -     |    -    |    -     |  82,72   |    -    |   -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Компания Атолл-Запад"          | 4107000321 |   -    |     -     |     -    |    -    |    -     |    -     |    -    | 160,369  |  28,419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удоверфьрыб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| 4100006437 |   -    |     -     |     -    |    -    |    -     |    -     |    -    |    -     |  3,732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П Казанцев Николай Иванович        |410500323977|   -    |     -     |     -    |  1,464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Колхоз Октябрь"                | 4107002304 |   -    |     -     |     -    |    -    |    -     |    -     |    -    | 229,666  | 150,275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Азов"                          | 4108002191 |   -    |     -     |  70,809  |    -    |    -     |    -     |    -    |  2,206   |  1,821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алтэ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Западный"               | 8203011235 |   -    |     -     |     -    |    -    |    -     |    -     |    -    |  12,179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стокИнвес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| 4101145786 |   -    |     -     |     -    |  49,683 |    -     |    -     |    -    |  34,519  | 162,515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Гали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| 4101076846 |   -    |     -     |     -    |  17,615 |    -     |    -     |    -    |    -     |  12,836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внинг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Стар"                   | 8202016713 |   -    |     -     |     -    |    -    |    -     |    -     |    -    |  21,753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трал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| 4100006691 |   -    |     -     |     -    | 255,534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орякморепродук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| 8203002008 |   -    |     -     |  39,403  |    -    |    -     |    -     |    -    |    -     |   4,09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Кристалл плюс"                 | 4101128396 |   -    |     -     |     -    |    -    |    -     |    -     |    -    |  62,538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ореход"                       | 4100009491 |   -    |     -     |     -    |  2,197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оска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| 4101125395 |   -    |     -     |     -    |   0,87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ыс-1"                         | 4101176671 |   -    |     -     |     -    |    -    |    -     |    -     |    -    |    -     |  68,451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ыс-2"                         | 4101176657 |   -    |     -     |     -    |  1,422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Октябрьский-1"                 | 4101161435 |   -    |     -     |     -    |    -    |    -     |    -     |    -    | 384,051  | 596,442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ПК РКЗ"                        | 4100013811 |   -    |     -     |     -    |  53,004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lastRenderedPageBreak/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лари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4101138370 |   -    |     -     |  42,843  |  8,118  |  77,056  |    -     |    -    |  5,186   |  95,019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ллук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8200001479 |   -    |     -     |     -    |    -    |    -     |    -     |    -    | 556,012  | 447,751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камрыб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| 4100021636 |   -    |     -     |     -    |   0,17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ыбвосткам-108"                | 4101142295 |   -    |     -     |     -    |  14,156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Рыболовецкая артель "Народы    |            |        |           |          |         |          |          |         |          |          |         |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евера"                             | 4108006887 |   -    |     -     |     -    |  65,303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еверные промыслы"             | 4100019115 |   -    |     -     |     -    |  19,366 |    -     |    -     |    -    | 111,583  | 169,619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окр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Флот"                    | 4102007080 |   -    |     -     |     -    |  50,256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улой"                         | 4101077695 |   -    |     -     |     -    |  10,813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ФЕРА МАРИН"                   | 4105040706 |   -    |     -     |     -    |    -    |    -     |    -     |    -    |  1,385   |  2,388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фера Марии"                   | 4101133011 |   -    |     -     |     -    |  10,145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Шивелуч"                       | 4109004755 |   -    |     -     |     -    |  8,245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ловецкий колхоз им. В.И. Ленина | 4101016808 |   -    |     -     |  233,013 | 290,009 |    -     |    -     |    -    | 350,518  | 229,741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Курильский рассвет"            | 6515001310 |   -    |     -     |     -    |    -    | 493,529  |    -     |    -    |    -     |  49,196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СК БСФ"                        | 6515000242 |   -    |     -     |     -    |    -    | 454,497  |    -     |    -    |    -     |  59,167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лаид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 | 6515003317 |   -    |     -     |     -    |  58,745 |    -     |    -     |    -    |    -     |  90,064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орские ресурсы"               | 6515001905 |   -    |     -     |     -    |    -    | 347,674  |    -     |    -    |    -     |  24,867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осрыб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| 6501237700 |   -    |     -     |  55,377  | 108,544 | 418,717  |    -     |    -    |    -     |  7,015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анрайз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6515001694 |   -    |     -     |     -    |    -    | 345,481  |    -     |    -    |    -     |  48,092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------------------------------------------------------------------------------------------------------------------------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Краб-стригун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пилио</w:t>
      </w:r>
      <w:proofErr w:type="spell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                             (тонн)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------------------------------------------------------------------------------------------------------------------------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Пользователи                |    ИНН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Чуко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Западно- | Восточно-Камчатская| Северо-  |  Южно-   |              Охотское море              |  Японское море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Беринг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- |      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на  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урильская|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урильская</w:t>
      </w:r>
      <w:proofErr w:type="spellEnd"/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|                                 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зона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вомор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--------------------|   зона   |   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она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-----------------------------------------|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зона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раги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етропав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|          |          | Северо- | Западно-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ск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|Восточно-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Западно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ловск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  |  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хото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-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Камча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  |Курильская| Сахалин-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иморье|Сахали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Командо</w:t>
      </w:r>
      <w:proofErr w:type="gram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-</w:t>
      </w:r>
      <w:proofErr w:type="gram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|          |          | морская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      |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       |  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кая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      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|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|            |        |           |          | 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одзон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|          |          |         |          |          |         |        |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Восток-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жапа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| 2528004350 |   -    |     -     |     -    |    -    |    -     |    -     |    -    |  5,619   |    -     |    -    | 48,689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ефид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 | 2539107572 |   -    |     -     |     -    |    -    |    -     |    -     | 169,384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Дальрыб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| 2500000073 |   -    |     -     |     -    |    -    |    -     |    -     | 793,625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Преображенская БТФ"            | 2518000814 |   -    |     -     |     -    |    -    |    -     |    -     | 152,378 |    -     |    -     |    -    |130,379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РК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иморец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| 2503029553 |   -    |     -     |     -    |    -    |    -     |    -     | 108,459 |    -     |    -     |    -    |274,122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Антей"                         | 2704007990 |   -    |  383,306  |  104,718 |    -    |    -     |    -     |  967,16 |  5,846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lastRenderedPageBreak/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Интеррыб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| 2539041064 |   -    |     -     |     -    |    -    |    -     |    -     | 213,972 |  22,344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Примрыб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| 2536084366 |   -    |     -     |     -    |    -    |    -     |    -     |  766,31 |  36,715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Хасанрыб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| 2531008227 |   -    |     -     |     -    |    -    |    -     |    -     | 310,246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АКРОС 4"                        | 4101162037 |   -    |     -     |     -    |    -    |    -     |    -     |    -    |    -     |    -     | 485,996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квариу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| 2720046210 |   -    |     -     |     -    |    -    |    -     |    -     |  37,626 |    -     |    -     |    -    |101,887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муррыбпр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| 2721058970 |   -    |     -     |     -    |    -    |    -     |    -     |  11,382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Восточно-промысловая компания" | 2721159312 |   -    |     -     |     -    |    -    |    -     |    -     |  25,977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Дальневосточное побережье"     | 2722090350 |   -    |   588,74  |     -    |    -    |    -     |    -     | 379,874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еридиан"                      | 2722069044 |   -    |     -     |     -    |    -    |    -     |    -     |  17,005 |    -     |    -     |    -    | 19,141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Пролив"                        | 2709013451 |   -    |     -     |     -    |    -    |    -     |    -     |    -    |    -     |    -     |    -    |174,807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НПФ "Амур-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инар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| 2722014366 |   -    |     -     |     -    |    -    |    -     |    -     |  16,068 |    -     |    -     |    -    | 58,85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О "Озерновский РКЗ N 55"           | 4108003484 |   -    |   15,539  |   7,392  |    -    |    -     |    -     |    -    |  0,383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АО "Феникс"                        | 4101145169 |   -    |     -     |     -    |    -    |    -     |    -     |    -    |    -     |    -     | 471,702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Беринг"                        | 4101175886 |   -    |  117,466  |     -  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Север"                         | 4101142626 |   -    |  252,513  |   113,6  |    -    |    -     |    -     | 587,018 |  43,282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РК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Лунтос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| 4100006765 |   -    |  228,678  |     -    |    -    |    -     |    -     | 144,612 |  1,499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Рыболовецкий колхоз им. В.И. Ленина | 4101016808 |   -    |   45,731  |  158,49  |    -    |    -     |    -     |    -   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ЗАО "Марин-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Юнио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| 6501094184 |   -    |     -     |     -    |    -    |    -     |    -     | 309,845 |  32,963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Амарамба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| 6501239224 |   -    |     -     |     -    |    -    |    -     |    -     |  54,096 |    -     |    -     |    -    | 59,361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Волна"                         | 6501279876 |   -    |     -     |     -    |    -    |    -     |    -     |  60,925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ДВ-Флот"                       | 6505001790 |   -    |     -     |     -    |    -    |    -     |    -     | 210,089 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Заря"                          | 6501278248 |   -    |     -     |     -    |    -    |    -     |    -     |    -    |    -     |    -     | 471,702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КУК"                           | 6501231095 |   -    |  472,011  |     -    |    -    |    -     |    -     | 2524,815|  8,731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Монерон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  | 6501266147 |   -    |     -     |     -    |    -    |    -     |    -     | 2221,803| 115,342  |    -     |    -    |565,149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ПАЛАДИН"                       | 6501246542 |   -    |     -     |     -    |    -    |    -     |    -     | 125,866 |    -     |    -     |    -    | 94,051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Сахпромфлот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| 6501271972 |   -    |     -     |     -    |    -    |    -     |    -     |  270,88 |    -     |    -     |    -    |234,484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Маг-Си Интернешнл"             | 4909070355 |   -    |     -     |     -    |    -    |    -     |    -     | 2009,036|    -  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|------------|--------|-----------|----------|---------|----------|----------|---------|----------|----------|---------|--------|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ООО "</w:t>
      </w:r>
      <w:proofErr w:type="spellStart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Тихрыбком</w:t>
      </w:r>
      <w:proofErr w:type="spellEnd"/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"                     | 4909053889 |   -    |     -     |     -    |    -    |    -     |    -     | 901,415 |  4,937   |    -     |    -    |   -    |   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>-----------------------------------------------------------------------------------------------------------------------------------------------------------------------------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                          " </w:t>
      </w:r>
    </w:p>
    <w:p w:rsidR="00535268" w:rsidRPr="00535268" w:rsidRDefault="00535268" w:rsidP="005352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14"/>
          <w:lang w:eastAsia="ru-RU"/>
        </w:rPr>
      </w:pPr>
      <w:r w:rsidRPr="00535268">
        <w:rPr>
          <w:rFonts w:ascii="Courier New" w:eastAsia="Times New Roman" w:hAnsi="Courier New" w:cs="Courier New"/>
          <w:sz w:val="14"/>
          <w:szCs w:val="14"/>
          <w:lang w:eastAsia="ru-RU"/>
        </w:rPr>
        <w:t xml:space="preserve">                                                                           </w:t>
      </w:r>
    </w:p>
    <w:p w:rsidR="002811EC" w:rsidRPr="00535268" w:rsidRDefault="002811EC" w:rsidP="00535268">
      <w:pPr>
        <w:rPr>
          <w:sz w:val="14"/>
          <w:szCs w:val="14"/>
        </w:rPr>
      </w:pPr>
    </w:p>
    <w:sectPr w:rsidR="002811EC" w:rsidRPr="00535268" w:rsidSect="005352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268"/>
    <w:rsid w:val="002811EC"/>
    <w:rsid w:val="0053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35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352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35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52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352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iewd(10314,60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viewd(10314,60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iewd(5346,45)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67917-8AAA-4101-A54B-AA46EAA20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6145</Words>
  <Characters>92033</Characters>
  <Application>Microsoft Office Word</Application>
  <DocSecurity>0</DocSecurity>
  <Lines>766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inSS</dc:creator>
  <cp:lastModifiedBy>PashinSS</cp:lastModifiedBy>
  <cp:revision>1</cp:revision>
  <dcterms:created xsi:type="dcterms:W3CDTF">2016-10-10T23:40:00Z</dcterms:created>
  <dcterms:modified xsi:type="dcterms:W3CDTF">2016-10-10T23:43:00Z</dcterms:modified>
</cp:coreProperties>
</file>